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41"/>
        <w:gridCol w:w="7647"/>
      </w:tblGrid>
      <w:tr w:rsidR="00E670E6" w:rsidTr="00464D01">
        <w:tc>
          <w:tcPr>
            <w:tcW w:w="1641" w:type="dxa"/>
          </w:tcPr>
          <w:p w:rsidR="00E670E6" w:rsidRDefault="00E670E6" w:rsidP="00936F81">
            <w:r>
              <w:t>Travail des CE</w:t>
            </w:r>
            <w:r w:rsidR="003040E6">
              <w:t>1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E670E6" w:rsidRDefault="00AE4A5E" w:rsidP="004359FD">
            <w:r>
              <w:t xml:space="preserve">Mardi </w:t>
            </w:r>
            <w:r w:rsidR="004359FD">
              <w:t>28</w:t>
            </w:r>
            <w:r w:rsidR="006D4D34">
              <w:t xml:space="preserve"> avril</w:t>
            </w:r>
          </w:p>
        </w:tc>
      </w:tr>
      <w:tr w:rsidR="00E670E6" w:rsidTr="00464D01">
        <w:tc>
          <w:tcPr>
            <w:tcW w:w="1641" w:type="dxa"/>
          </w:tcPr>
          <w:p w:rsidR="00E670E6" w:rsidRDefault="00E670E6" w:rsidP="00464D01">
            <w:r>
              <w:t>Mathématiques</w:t>
            </w:r>
          </w:p>
        </w:tc>
        <w:tc>
          <w:tcPr>
            <w:tcW w:w="7647" w:type="dxa"/>
          </w:tcPr>
          <w:p w:rsidR="00E670E6" w:rsidRDefault="0076404F" w:rsidP="00936F81">
            <w:pPr>
              <w:jc w:val="center"/>
              <w:rPr>
                <w:u w:val="single"/>
              </w:rPr>
            </w:pPr>
            <w:r>
              <w:rPr>
                <w:highlight w:val="yellow"/>
                <w:u w:val="single"/>
              </w:rPr>
              <w:t>Calculer des différences</w:t>
            </w:r>
            <w:r w:rsidR="006D4D34">
              <w:rPr>
                <w:highlight w:val="yellow"/>
                <w:u w:val="single"/>
              </w:rPr>
              <w:t> </w:t>
            </w:r>
            <w:r w:rsidR="006D4D34">
              <w:rPr>
                <w:u w:val="single"/>
              </w:rPr>
              <w:t>:</w:t>
            </w:r>
          </w:p>
          <w:p w:rsidR="006D4D34" w:rsidRDefault="006D4D34" w:rsidP="00936F81">
            <w:pPr>
              <w:jc w:val="center"/>
              <w:rPr>
                <w:u w:val="single"/>
              </w:rPr>
            </w:pPr>
          </w:p>
          <w:p w:rsidR="00B26EAF" w:rsidRDefault="0076404F" w:rsidP="00367675">
            <w:pPr>
              <w:pStyle w:val="Paragraphedeliste"/>
              <w:numPr>
                <w:ilvl w:val="0"/>
                <w:numId w:val="5"/>
              </w:numPr>
            </w:pPr>
            <w:r>
              <w:t>Fiche 112 (fiche jointe)</w:t>
            </w:r>
          </w:p>
          <w:p w:rsidR="00367675" w:rsidRPr="0088432A" w:rsidRDefault="00367675" w:rsidP="00367675">
            <w:pPr>
              <w:pStyle w:val="Paragraphedeliste"/>
            </w:pPr>
          </w:p>
        </w:tc>
      </w:tr>
      <w:tr w:rsidR="00E670E6" w:rsidTr="00464D01">
        <w:tc>
          <w:tcPr>
            <w:tcW w:w="1641" w:type="dxa"/>
          </w:tcPr>
          <w:p w:rsidR="00E670E6" w:rsidRDefault="00674B20" w:rsidP="00464D01">
            <w:r>
              <w:t>Conjugaison</w:t>
            </w:r>
          </w:p>
        </w:tc>
        <w:tc>
          <w:tcPr>
            <w:tcW w:w="7647" w:type="dxa"/>
          </w:tcPr>
          <w:p w:rsidR="00611655" w:rsidRDefault="006D4D34" w:rsidP="00936F81">
            <w:pPr>
              <w:jc w:val="center"/>
              <w:rPr>
                <w:b/>
                <w:u w:val="single"/>
              </w:rPr>
            </w:pPr>
            <w:r w:rsidRPr="006D4D34">
              <w:rPr>
                <w:b/>
                <w:highlight w:val="yellow"/>
                <w:u w:val="single"/>
              </w:rPr>
              <w:t>Le futur simple</w:t>
            </w:r>
          </w:p>
          <w:p w:rsidR="006D4D34" w:rsidRPr="00611655" w:rsidRDefault="006D4D34" w:rsidP="00936F81">
            <w:pPr>
              <w:jc w:val="center"/>
              <w:rPr>
                <w:b/>
                <w:u w:val="single"/>
              </w:rPr>
            </w:pPr>
          </w:p>
          <w:p w:rsidR="006D4D34" w:rsidRDefault="006D4D34" w:rsidP="00611655">
            <w:pPr>
              <w:pStyle w:val="Paragraphedeliste"/>
              <w:numPr>
                <w:ilvl w:val="0"/>
                <w:numId w:val="2"/>
              </w:numPr>
            </w:pPr>
            <w:r w:rsidRPr="006D4D34">
              <w:rPr>
                <w:u w:val="single"/>
              </w:rPr>
              <w:t>Leçon</w:t>
            </w:r>
            <w:r>
              <w:t xml:space="preserve"> : </w:t>
            </w:r>
          </w:p>
          <w:p w:rsidR="00611655" w:rsidRDefault="000225E3" w:rsidP="006D4D34">
            <w:pPr>
              <w:pStyle w:val="Paragraphedeliste"/>
            </w:pPr>
            <w:hyperlink r:id="rId6" w:history="1">
              <w:r w:rsidR="006D4D34">
                <w:rPr>
                  <w:rStyle w:val="Lienhypertexte"/>
                </w:rPr>
                <w:t>https://www.lumni.fr/video/le-futur</w:t>
              </w:r>
            </w:hyperlink>
          </w:p>
          <w:p w:rsidR="006D4D34" w:rsidRDefault="006D4D34" w:rsidP="006D4D34">
            <w:pPr>
              <w:ind w:left="769"/>
            </w:pPr>
          </w:p>
          <w:p w:rsidR="006D4D34" w:rsidRDefault="006D4D34" w:rsidP="006D4D34">
            <w:pPr>
              <w:pStyle w:val="Paragraphedeliste"/>
              <w:numPr>
                <w:ilvl w:val="0"/>
                <w:numId w:val="2"/>
              </w:numPr>
            </w:pPr>
            <w:r w:rsidRPr="006D4D34">
              <w:rPr>
                <w:u w:val="single"/>
              </w:rPr>
              <w:t>Entrainement</w:t>
            </w:r>
            <w:r>
              <w:t> :</w:t>
            </w:r>
            <w:r w:rsidR="0076404F">
              <w:t xml:space="preserve"> (livre SED)</w:t>
            </w:r>
          </w:p>
          <w:p w:rsidR="0076404F" w:rsidRPr="0076404F" w:rsidRDefault="0076404F" w:rsidP="0076404F">
            <w:pPr>
              <w:pStyle w:val="Paragraphedeliste"/>
              <w:ind w:left="1194"/>
            </w:pPr>
            <w:r w:rsidRPr="0076404F">
              <w:t>Exercices n°1 et 2 page 72</w:t>
            </w:r>
          </w:p>
          <w:p w:rsidR="00960AC6" w:rsidRDefault="00960AC6" w:rsidP="006D4D34">
            <w:pPr>
              <w:ind w:left="769"/>
            </w:pPr>
          </w:p>
          <w:p w:rsidR="00B26EAF" w:rsidRPr="00674B20" w:rsidRDefault="00B26EAF" w:rsidP="00367675">
            <w:pPr>
              <w:pStyle w:val="Paragraphedeliste"/>
            </w:pPr>
          </w:p>
        </w:tc>
      </w:tr>
      <w:tr w:rsidR="00E670E6" w:rsidTr="00464D01">
        <w:tc>
          <w:tcPr>
            <w:tcW w:w="1641" w:type="dxa"/>
            <w:shd w:val="clear" w:color="auto" w:fill="BFBFBF" w:themeFill="background1" w:themeFillShade="BF"/>
          </w:tcPr>
          <w:p w:rsidR="00E670E6" w:rsidRDefault="00E670E6" w:rsidP="00464D01">
            <w:r>
              <w:t>Pause</w:t>
            </w:r>
          </w:p>
        </w:tc>
        <w:tc>
          <w:tcPr>
            <w:tcW w:w="7647" w:type="dxa"/>
            <w:shd w:val="clear" w:color="auto" w:fill="BFBFBF" w:themeFill="background1" w:themeFillShade="BF"/>
          </w:tcPr>
          <w:p w:rsidR="00E670E6" w:rsidRDefault="00E670E6" w:rsidP="00464D01"/>
        </w:tc>
      </w:tr>
      <w:tr w:rsidR="00E670E6" w:rsidTr="00464D01">
        <w:tc>
          <w:tcPr>
            <w:tcW w:w="1641" w:type="dxa"/>
          </w:tcPr>
          <w:p w:rsidR="00E670E6" w:rsidRDefault="0076404F" w:rsidP="00464D01">
            <w:r>
              <w:t>Expression écrite</w:t>
            </w:r>
          </w:p>
        </w:tc>
        <w:tc>
          <w:tcPr>
            <w:tcW w:w="7647" w:type="dxa"/>
          </w:tcPr>
          <w:p w:rsidR="00B26EAF" w:rsidRDefault="00953F13" w:rsidP="0076404F">
            <w:pPr>
              <w:pStyle w:val="Paragraphedeliste"/>
              <w:numPr>
                <w:ilvl w:val="0"/>
                <w:numId w:val="6"/>
              </w:numPr>
            </w:pPr>
            <w:r>
              <w:t>Et si l’on écrivait des charades…</w:t>
            </w:r>
          </w:p>
          <w:p w:rsidR="00953F13" w:rsidRDefault="00953F13" w:rsidP="00953F13">
            <w:pPr>
              <w:pStyle w:val="Paragraphedeliste"/>
            </w:pPr>
            <w:r>
              <w:t xml:space="preserve">Voici des idées de l’école de </w:t>
            </w:r>
            <w:proofErr w:type="spellStart"/>
            <w:r>
              <w:t>Courcy</w:t>
            </w:r>
            <w:proofErr w:type="spellEnd"/>
            <w:r>
              <w:t>…</w:t>
            </w:r>
          </w:p>
          <w:p w:rsidR="00953F13" w:rsidRDefault="00953F13" w:rsidP="00953F13">
            <w:pPr>
              <w:pStyle w:val="Paragraphedeliste"/>
            </w:pPr>
            <w:hyperlink r:id="rId7" w:history="1">
              <w:r>
                <w:rPr>
                  <w:rStyle w:val="Lienhypertexte"/>
                </w:rPr>
                <w:t>http://ecoles-courcy-brimont.fr/Pole2/ch</w:t>
              </w:r>
              <w:r>
                <w:rPr>
                  <w:rStyle w:val="Lienhypertexte"/>
                </w:rPr>
                <w:t>arades_CE2_2014.htm</w:t>
              </w:r>
            </w:hyperlink>
          </w:p>
          <w:p w:rsidR="00177446" w:rsidRDefault="00177446" w:rsidP="00953F13">
            <w:pPr>
              <w:pStyle w:val="Paragraphedeliste"/>
            </w:pPr>
          </w:p>
          <w:p w:rsidR="00177446" w:rsidRDefault="00177446" w:rsidP="00177446">
            <w:pPr>
              <w:pStyle w:val="Paragraphedeliste"/>
              <w:numPr>
                <w:ilvl w:val="0"/>
                <w:numId w:val="6"/>
              </w:numPr>
            </w:pPr>
            <w:r>
              <w:t xml:space="preserve">Et le lien </w:t>
            </w:r>
            <w:proofErr w:type="spellStart"/>
            <w:r>
              <w:t>padlet</w:t>
            </w:r>
            <w:proofErr w:type="spellEnd"/>
            <w:r>
              <w:t xml:space="preserve"> pour écrire</w:t>
            </w:r>
          </w:p>
          <w:p w:rsidR="00177446" w:rsidRDefault="00177446" w:rsidP="00177446">
            <w:pPr>
              <w:pStyle w:val="Paragraphedeliste"/>
            </w:pPr>
            <w:hyperlink r:id="rId8" w:history="1">
              <w:r w:rsidRPr="00F53651">
                <w:rPr>
                  <w:rStyle w:val="Lienhypertexte"/>
                </w:rPr>
                <w:t>https://padlet.com/billyjeanlouis/96keq2ctl94mb9dc</w:t>
              </w:r>
            </w:hyperlink>
          </w:p>
          <w:p w:rsidR="00177446" w:rsidRDefault="00177446" w:rsidP="00177446">
            <w:pPr>
              <w:pStyle w:val="Paragraphedeliste"/>
            </w:pPr>
          </w:p>
          <w:p w:rsidR="00953F13" w:rsidRDefault="00953F13" w:rsidP="00953F13">
            <w:pPr>
              <w:pStyle w:val="Paragraphedeliste"/>
            </w:pPr>
          </w:p>
        </w:tc>
      </w:tr>
      <w:tr w:rsidR="009B7AEE" w:rsidTr="00464D01">
        <w:tc>
          <w:tcPr>
            <w:tcW w:w="1641" w:type="dxa"/>
            <w:shd w:val="clear" w:color="auto" w:fill="BFBFBF" w:themeFill="background1" w:themeFillShade="BF"/>
          </w:tcPr>
          <w:p w:rsidR="009B7AEE" w:rsidRDefault="009B7AEE" w:rsidP="00464D01"/>
        </w:tc>
        <w:tc>
          <w:tcPr>
            <w:tcW w:w="7647" w:type="dxa"/>
            <w:shd w:val="clear" w:color="auto" w:fill="BFBFBF" w:themeFill="background1" w:themeFillShade="BF"/>
          </w:tcPr>
          <w:p w:rsidR="009B7AEE" w:rsidRDefault="009B7AEE" w:rsidP="00464D01"/>
        </w:tc>
      </w:tr>
      <w:tr w:rsidR="009B7AEE" w:rsidTr="00464D01">
        <w:tc>
          <w:tcPr>
            <w:tcW w:w="1641" w:type="dxa"/>
          </w:tcPr>
          <w:p w:rsidR="009B7AEE" w:rsidRDefault="004359FD" w:rsidP="00464D01">
            <w:r>
              <w:t>Géographie</w:t>
            </w:r>
          </w:p>
        </w:tc>
        <w:tc>
          <w:tcPr>
            <w:tcW w:w="7647" w:type="dxa"/>
          </w:tcPr>
          <w:p w:rsidR="00177446" w:rsidRDefault="00177446" w:rsidP="00177446">
            <w:pPr>
              <w:jc w:val="center"/>
              <w:rPr>
                <w:b/>
                <w:u w:val="single"/>
              </w:rPr>
            </w:pPr>
            <w:r w:rsidRPr="00A12BE5">
              <w:rPr>
                <w:b/>
                <w:highlight w:val="yellow"/>
                <w:u w:val="single"/>
              </w:rPr>
              <w:t>Les montagnes Françaises</w:t>
            </w:r>
          </w:p>
          <w:p w:rsidR="00177446" w:rsidRDefault="00177446" w:rsidP="00177446">
            <w:pPr>
              <w:jc w:val="center"/>
              <w:rPr>
                <w:b/>
                <w:u w:val="single"/>
              </w:rPr>
            </w:pPr>
          </w:p>
          <w:p w:rsidR="00177446" w:rsidRDefault="00177446" w:rsidP="00177446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outlineLvl w:val="1"/>
              <w:rPr>
                <w:rFonts w:eastAsia="Times New Roman" w:cs="Times New Roman"/>
                <w:b/>
                <w:color w:val="373A3C"/>
                <w:u w:val="single"/>
                <w:lang w:eastAsia="fr-FR"/>
              </w:rPr>
            </w:pPr>
            <w:r>
              <w:rPr>
                <w:rFonts w:eastAsia="Times New Roman" w:cs="Times New Roman"/>
                <w:b/>
                <w:color w:val="373A3C"/>
                <w:u w:val="single"/>
                <w:lang w:eastAsia="fr-FR"/>
              </w:rPr>
              <w:t>Faire l’évaluation en regardant la leçon…</w:t>
            </w:r>
          </w:p>
          <w:p w:rsidR="00177446" w:rsidRDefault="00177446" w:rsidP="00177446">
            <w:pPr>
              <w:ind w:left="1053"/>
            </w:pPr>
            <w:hyperlink r:id="rId9" w:history="1">
              <w:r>
                <w:rPr>
                  <w:rStyle w:val="Lienhypertexte"/>
                </w:rPr>
                <w:t>http:/</w:t>
              </w:r>
              <w:r>
                <w:rPr>
                  <w:rStyle w:val="Lienhypertexte"/>
                </w:rPr>
                <w:t>/cyc</w:t>
              </w:r>
              <w:r>
                <w:rPr>
                  <w:rStyle w:val="Lienhypertexte"/>
                </w:rPr>
                <w:t>le3.orpheecole.com/wp-content/uploads/2011/08/Les-montagnes-fran%C3%A7aises.pdf</w:t>
              </w:r>
            </w:hyperlink>
          </w:p>
          <w:p w:rsidR="009B7AEE" w:rsidRPr="00E670E6" w:rsidRDefault="00177446" w:rsidP="00177446">
            <w:pPr>
              <w:ind w:left="360"/>
              <w:jc w:val="center"/>
              <w:rPr>
                <w:color w:val="FF0000"/>
              </w:rPr>
            </w:pPr>
            <w:r>
              <w:t>(Ce sont des deux dernières pages)</w:t>
            </w:r>
          </w:p>
        </w:tc>
      </w:tr>
    </w:tbl>
    <w:p w:rsidR="00F2492F" w:rsidRDefault="00F2492F"/>
    <w:p w:rsidR="00E670E6" w:rsidRDefault="00E670E6"/>
    <w:sectPr w:rsidR="00E670E6" w:rsidSect="00033F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808"/>
    <w:multiLevelType w:val="hybridMultilevel"/>
    <w:tmpl w:val="EDC2B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5F6"/>
    <w:multiLevelType w:val="hybridMultilevel"/>
    <w:tmpl w:val="C82018A4"/>
    <w:lvl w:ilvl="0" w:tplc="345CFA7A">
      <w:start w:val="1"/>
      <w:numFmt w:val="lowerLetter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7373C"/>
    <w:multiLevelType w:val="hybridMultilevel"/>
    <w:tmpl w:val="16506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E21E1"/>
    <w:multiLevelType w:val="hybridMultilevel"/>
    <w:tmpl w:val="04C411C2"/>
    <w:lvl w:ilvl="0" w:tplc="4788C2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8087FFD"/>
    <w:multiLevelType w:val="hybridMultilevel"/>
    <w:tmpl w:val="9A682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5544B"/>
    <w:multiLevelType w:val="hybridMultilevel"/>
    <w:tmpl w:val="4A9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C0D92"/>
    <w:multiLevelType w:val="hybridMultilevel"/>
    <w:tmpl w:val="E314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E670E6"/>
    <w:rsid w:val="00016C5C"/>
    <w:rsid w:val="000225E3"/>
    <w:rsid w:val="00033F3B"/>
    <w:rsid w:val="00104496"/>
    <w:rsid w:val="00137566"/>
    <w:rsid w:val="0016396A"/>
    <w:rsid w:val="00177446"/>
    <w:rsid w:val="00181820"/>
    <w:rsid w:val="00185408"/>
    <w:rsid w:val="00250148"/>
    <w:rsid w:val="003040E6"/>
    <w:rsid w:val="00317BBB"/>
    <w:rsid w:val="00367675"/>
    <w:rsid w:val="004359FD"/>
    <w:rsid w:val="00496E7C"/>
    <w:rsid w:val="00531E92"/>
    <w:rsid w:val="005902D5"/>
    <w:rsid w:val="00611655"/>
    <w:rsid w:val="00674B20"/>
    <w:rsid w:val="006D4D34"/>
    <w:rsid w:val="006D73A9"/>
    <w:rsid w:val="0076404F"/>
    <w:rsid w:val="007A2BE7"/>
    <w:rsid w:val="00817954"/>
    <w:rsid w:val="00846365"/>
    <w:rsid w:val="0088432A"/>
    <w:rsid w:val="008B17FF"/>
    <w:rsid w:val="00936F81"/>
    <w:rsid w:val="00953F13"/>
    <w:rsid w:val="00960AC6"/>
    <w:rsid w:val="009B7AEE"/>
    <w:rsid w:val="00A12BE5"/>
    <w:rsid w:val="00AE4A5E"/>
    <w:rsid w:val="00B26EAF"/>
    <w:rsid w:val="00BB2C83"/>
    <w:rsid w:val="00BE59F6"/>
    <w:rsid w:val="00C62EAD"/>
    <w:rsid w:val="00C8401F"/>
    <w:rsid w:val="00DD6F54"/>
    <w:rsid w:val="00E2133A"/>
    <w:rsid w:val="00E670E6"/>
    <w:rsid w:val="00EA09ED"/>
    <w:rsid w:val="00F03273"/>
    <w:rsid w:val="00F2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2">
    <w:name w:val="heading 2"/>
    <w:basedOn w:val="Normal"/>
    <w:link w:val="Titre2Car"/>
    <w:uiPriority w:val="9"/>
    <w:qFormat/>
    <w:rsid w:val="00E2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4A5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213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billyjeanlouis/96keq2ctl94mb9dc" TargetMode="External"/><Relationship Id="rId3" Type="http://schemas.openxmlformats.org/officeDocument/2006/relationships/styles" Target="styles.xml"/><Relationship Id="rId7" Type="http://schemas.openxmlformats.org/officeDocument/2006/relationships/hyperlink" Target="http://ecoles-courcy-brimont.fr/Pole2/charades_CE2_201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mni.fr/video/le-futu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cle3.orpheecole.com/wp-content/uploads/2011/08/Les-montagnes-fran%C3%A7ais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66FA-B1BF-4A9A-92D9-D59EC22F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5</cp:revision>
  <dcterms:created xsi:type="dcterms:W3CDTF">2020-04-06T11:04:00Z</dcterms:created>
  <dcterms:modified xsi:type="dcterms:W3CDTF">2020-04-27T14:06:00Z</dcterms:modified>
</cp:coreProperties>
</file>